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C3" w:rsidRPr="00F77E49" w:rsidRDefault="00C574C3" w:rsidP="00F77E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77E49">
        <w:rPr>
          <w:rFonts w:ascii="Times New Roman" w:hAnsi="Times New Roman" w:cs="Times New Roman"/>
          <w:b/>
          <w:sz w:val="36"/>
          <w:szCs w:val="36"/>
          <w:u w:val="single"/>
        </w:rPr>
        <w:t xml:space="preserve">Chapter: 1(The Anatomy of a </w:t>
      </w:r>
      <w:proofErr w:type="spellStart"/>
      <w:r w:rsidRPr="00F77E49">
        <w:rPr>
          <w:rFonts w:ascii="Times New Roman" w:hAnsi="Times New Roman" w:cs="Times New Roman"/>
          <w:b/>
          <w:sz w:val="36"/>
          <w:szCs w:val="36"/>
          <w:u w:val="single"/>
        </w:rPr>
        <w:t>JavaServer</w:t>
      </w:r>
      <w:proofErr w:type="spellEnd"/>
      <w:r w:rsidRPr="00F77E49">
        <w:rPr>
          <w:rFonts w:ascii="Times New Roman" w:hAnsi="Times New Roman" w:cs="Times New Roman"/>
          <w:b/>
          <w:sz w:val="36"/>
          <w:szCs w:val="36"/>
          <w:u w:val="single"/>
        </w:rPr>
        <w:t xml:space="preserve"> Page)</w:t>
      </w:r>
    </w:p>
    <w:p w:rsidR="00C574C3" w:rsidRPr="00537B99" w:rsidRDefault="00C574C3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4C3" w:rsidRPr="002D0793" w:rsidRDefault="006524B9" w:rsidP="00F77E4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793">
        <w:rPr>
          <w:rFonts w:ascii="Times New Roman" w:hAnsi="Times New Roman" w:cs="Times New Roman"/>
          <w:b/>
          <w:sz w:val="32"/>
          <w:szCs w:val="32"/>
          <w:u w:val="single"/>
        </w:rPr>
        <w:t>MCQ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he standard is EL?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a)Example Language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b) Expression Language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(c) Examination Languag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 (d) Extra Languag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b.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Servlet are </w:t>
      </w:r>
      <w:proofErr w:type="gramStart"/>
      <w:r w:rsidR="00935A44" w:rsidRPr="00537B99">
        <w:rPr>
          <w:rFonts w:ascii="Times New Roman" w:hAnsi="Times New Roman" w:cs="Times New Roman"/>
          <w:sz w:val="24"/>
          <w:szCs w:val="24"/>
        </w:rPr>
        <w:t>inherit</w:t>
      </w:r>
      <w:proofErr w:type="gramEnd"/>
      <w:r w:rsidR="00935A44" w:rsidRPr="00537B99">
        <w:rPr>
          <w:rFonts w:ascii="Times New Roman" w:hAnsi="Times New Roman" w:cs="Times New Roman"/>
          <w:sz w:val="24"/>
          <w:szCs w:val="24"/>
        </w:rPr>
        <w:t xml:space="preserve"> </w:t>
      </w:r>
      <w:r w:rsidRPr="00537B99">
        <w:rPr>
          <w:rFonts w:ascii="Times New Roman" w:hAnsi="Times New Roman" w:cs="Times New Roman"/>
          <w:sz w:val="24"/>
          <w:szCs w:val="24"/>
        </w:rPr>
        <w:t>classes?</w:t>
      </w:r>
    </w:p>
    <w:p w:rsidR="00920305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0935A44" w:rsidRPr="00537B99">
        <w:rPr>
          <w:rFonts w:ascii="Times New Roman" w:hAnsi="Times New Roman" w:cs="Times New Roman"/>
          <w:sz w:val="24"/>
          <w:szCs w:val="24"/>
        </w:rPr>
        <w:t>javax.servlet.servlet</w:t>
      </w:r>
      <w:proofErr w:type="spellEnd"/>
      <w:r w:rsidR="00935A44" w:rsidRPr="00537B99">
        <w:rPr>
          <w:rFonts w:ascii="Times New Roman" w:hAnsi="Times New Roman" w:cs="Times New Roman"/>
          <w:sz w:val="24"/>
          <w:szCs w:val="24"/>
        </w:rPr>
        <w:t xml:space="preserve"> interface  (b) </w:t>
      </w:r>
      <w:proofErr w:type="spellStart"/>
      <w:r w:rsidR="00935A44" w:rsidRPr="00537B99">
        <w:rPr>
          <w:rFonts w:ascii="Times New Roman" w:hAnsi="Times New Roman" w:cs="Times New Roman"/>
          <w:sz w:val="24"/>
          <w:szCs w:val="24"/>
        </w:rPr>
        <w:t>java.ser</w:t>
      </w:r>
      <w:r w:rsidRPr="00537B99">
        <w:rPr>
          <w:rFonts w:ascii="Times New Roman" w:hAnsi="Times New Roman" w:cs="Times New Roman"/>
          <w:sz w:val="24"/>
          <w:szCs w:val="24"/>
        </w:rPr>
        <w:t>vlet.servle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interface  (d)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ver.servle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a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7E6A">
        <w:rPr>
          <w:rFonts w:ascii="Times New Roman" w:hAnsi="Times New Roman" w:cs="Times New Roman"/>
          <w:sz w:val="24"/>
          <w:szCs w:val="24"/>
          <w:highlight w:val="yellow"/>
        </w:rPr>
        <w:t xml:space="preserve">Q: </w:t>
      </w:r>
      <w:r w:rsidR="00935A44" w:rsidRPr="00E07E6A">
        <w:rPr>
          <w:rFonts w:ascii="Times New Roman" w:hAnsi="Times New Roman" w:cs="Times New Roman"/>
          <w:sz w:val="24"/>
          <w:szCs w:val="24"/>
          <w:highlight w:val="yellow"/>
        </w:rPr>
        <w:t xml:space="preserve">What </w:t>
      </w:r>
      <w:r w:rsidRPr="00E07E6A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="00935A44" w:rsidRPr="00E07E6A">
        <w:rPr>
          <w:rFonts w:ascii="Times New Roman" w:hAnsi="Times New Roman" w:cs="Times New Roman"/>
          <w:sz w:val="24"/>
          <w:szCs w:val="24"/>
          <w:highlight w:val="yellow"/>
        </w:rPr>
        <w:t xml:space="preserve"> the text-based </w:t>
      </w:r>
      <w:r w:rsidRPr="00E07E6A">
        <w:rPr>
          <w:rFonts w:ascii="Times New Roman" w:hAnsi="Times New Roman" w:cs="Times New Roman"/>
          <w:sz w:val="24"/>
          <w:szCs w:val="24"/>
          <w:highlight w:val="yellow"/>
        </w:rPr>
        <w:t>content?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a)HTML 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b) WML 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c)XML 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 (d) HTTP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,b,c</w:t>
      </w:r>
      <w:proofErr w:type="spellEnd"/>
      <w:proofErr w:type="gramEnd"/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What </w:t>
      </w:r>
      <w:r w:rsidRPr="00537B99">
        <w:rPr>
          <w:rFonts w:ascii="Times New Roman" w:hAnsi="Times New Roman" w:cs="Times New Roman"/>
          <w:sz w:val="24"/>
          <w:szCs w:val="24"/>
        </w:rPr>
        <w:t>is not advantage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 of servlet </w:t>
      </w:r>
      <w:r w:rsidRPr="00537B99">
        <w:rPr>
          <w:rFonts w:ascii="Times New Roman" w:hAnsi="Times New Roman" w:cs="Times New Roman"/>
          <w:sz w:val="24"/>
          <w:szCs w:val="24"/>
        </w:rPr>
        <w:t>technology?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(a)</w:t>
      </w:r>
      <w:r w:rsidR="00935A44" w:rsidRPr="00537B99">
        <w:rPr>
          <w:rFonts w:ascii="Times New Roman" w:hAnsi="Times New Roman" w:cs="Times New Roman"/>
          <w:sz w:val="24"/>
          <w:szCs w:val="24"/>
        </w:rPr>
        <w:t>Simplicity (b</w:t>
      </w:r>
      <w:r w:rsidRPr="00537B99">
        <w:rPr>
          <w:rFonts w:ascii="Times New Roman" w:hAnsi="Times New Roman" w:cs="Times New Roman"/>
          <w:sz w:val="24"/>
          <w:szCs w:val="24"/>
        </w:rPr>
        <w:t>)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 Extensibility (c) Difficult (d) Efficiency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c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>How many phases the JSP page split into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.Three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E14E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.Four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,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.Five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 ,  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.Eight</w:t>
      </w:r>
      <w:proofErr w:type="spell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B</w:t>
      </w:r>
      <w:proofErr w:type="spellEnd"/>
      <w:proofErr w:type="gramEnd"/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lastRenderedPageBreak/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The life cycle of a </w:t>
      </w:r>
      <w:proofErr w:type="spellStart"/>
      <w:r w:rsidR="00935A44"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935A44" w:rsidRPr="00537B99">
        <w:rPr>
          <w:rFonts w:ascii="Times New Roman" w:hAnsi="Times New Roman" w:cs="Times New Roman"/>
          <w:sz w:val="24"/>
          <w:szCs w:val="24"/>
        </w:rPr>
        <w:t xml:space="preserve"> page can be split into four </w:t>
      </w:r>
      <w:proofErr w:type="gramStart"/>
      <w:r w:rsidR="00935A44" w:rsidRPr="00537B99">
        <w:rPr>
          <w:rFonts w:ascii="Times New Roman" w:hAnsi="Times New Roman" w:cs="Times New Roman"/>
          <w:sz w:val="24"/>
          <w:szCs w:val="24"/>
        </w:rPr>
        <w:t>phase  .</w:t>
      </w:r>
      <w:proofErr w:type="gramEnd"/>
      <w:r w:rsidR="00935A44" w:rsidRPr="00537B99">
        <w:rPr>
          <w:rFonts w:ascii="Times New Roman" w:hAnsi="Times New Roman" w:cs="Times New Roman"/>
          <w:sz w:val="24"/>
          <w:szCs w:val="24"/>
        </w:rPr>
        <w:t>they are-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A. Translation, Initialization, Execution, Finalization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B. Execution, Finalization, Reusability, Readability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C. Reusability, Readability, Translation, initialization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D. Finalization, Execution, Initialization. 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Translation.</w:t>
      </w:r>
      <w:proofErr w:type="gram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A</w:t>
      </w:r>
      <w:proofErr w:type="spellEnd"/>
      <w:proofErr w:type="gramEnd"/>
    </w:p>
    <w:p w:rsidR="00935A44" w:rsidRPr="00537B99" w:rsidRDefault="00C574C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>After the page’s implementation servlet has been created it, it will be compiled into a class file by-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A.JSP engine</w:t>
      </w:r>
      <w:r w:rsidR="005B567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.Servlet</w:t>
      </w:r>
      <w:proofErr w:type="spellEnd"/>
      <w:r w:rsidR="005B567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.jspIni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()</w:t>
      </w:r>
      <w:r w:rsidR="005B567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.jspServic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()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A</w:t>
      </w:r>
      <w:proofErr w:type="spellEnd"/>
      <w:proofErr w:type="gramEnd"/>
    </w:p>
    <w:p w:rsidR="00935A44" w:rsidRPr="00537B99" w:rsidRDefault="00C574C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D86D03">
        <w:rPr>
          <w:rFonts w:ascii="Times New Roman" w:hAnsi="Times New Roman" w:cs="Times New Roman"/>
          <w:sz w:val="24"/>
          <w:szCs w:val="24"/>
          <w:highlight w:val="yellow"/>
        </w:rPr>
        <w:t xml:space="preserve">Q: </w:t>
      </w:r>
      <w:r w:rsidR="00935A44" w:rsidRPr="00D86D03">
        <w:rPr>
          <w:rFonts w:ascii="Times New Roman" w:hAnsi="Times New Roman" w:cs="Times New Roman"/>
          <w:sz w:val="24"/>
          <w:szCs w:val="24"/>
          <w:highlight w:val="yellow"/>
        </w:rPr>
        <w:t>JSP pages must be -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.Multithreaded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.Singl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hreaded</w:t>
      </w:r>
      <w:r w:rsidR="00EE14E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.None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.Both</w:t>
      </w:r>
      <w:proofErr w:type="spell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A</w:t>
      </w:r>
      <w:proofErr w:type="spellEnd"/>
      <w:proofErr w:type="gram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common name of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taglibrary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</w:p>
    <w:p w:rsidR="006524B9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6524B9" w:rsidRPr="00537B99">
        <w:rPr>
          <w:rFonts w:ascii="Times New Roman" w:hAnsi="Times New Roman" w:cs="Times New Roman"/>
          <w:sz w:val="24"/>
          <w:szCs w:val="24"/>
        </w:rPr>
        <w:t>How types of forms in most containers allow web applications to be deployed?</w:t>
      </w:r>
    </w:p>
    <w:p w:rsidR="006524B9" w:rsidRPr="00537B99" w:rsidRDefault="006524B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2 types</w:t>
      </w:r>
    </w:p>
    <w:p w:rsidR="006524B9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6524B9" w:rsidRPr="00537B99">
        <w:rPr>
          <w:rFonts w:ascii="Times New Roman" w:hAnsi="Times New Roman" w:cs="Times New Roman"/>
          <w:sz w:val="24"/>
          <w:szCs w:val="24"/>
        </w:rPr>
        <w:t xml:space="preserve">What location defines the web application structure inside your web applications to </w:t>
      </w:r>
      <w:r w:rsidRPr="00537B99">
        <w:rPr>
          <w:rFonts w:ascii="Times New Roman" w:hAnsi="Times New Roman" w:cs="Times New Roman"/>
          <w:sz w:val="24"/>
          <w:szCs w:val="24"/>
        </w:rPr>
        <w:t xml:space="preserve">    </w:t>
      </w:r>
      <w:r w:rsidR="006524B9" w:rsidRPr="00537B99">
        <w:rPr>
          <w:rFonts w:ascii="Times New Roman" w:hAnsi="Times New Roman" w:cs="Times New Roman"/>
          <w:sz w:val="24"/>
          <w:szCs w:val="24"/>
        </w:rPr>
        <w:t>locate deployment description, HTML and JSP pages?</w:t>
      </w:r>
    </w:p>
    <w:p w:rsidR="006524B9" w:rsidRPr="00537B99" w:rsidRDefault="00282A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Exact location</w:t>
      </w:r>
    </w:p>
    <w:p w:rsidR="00282A05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282A05" w:rsidRPr="00537B99">
        <w:rPr>
          <w:rFonts w:ascii="Times New Roman" w:hAnsi="Times New Roman" w:cs="Times New Roman"/>
          <w:sz w:val="24"/>
          <w:szCs w:val="24"/>
        </w:rPr>
        <w:t>What is the reference implementation of Servlet 2.5 and JSP 2.1 specification for the Apache Jakarta project?</w:t>
      </w:r>
    </w:p>
    <w:p w:rsidR="00282A05" w:rsidRPr="00537B99" w:rsidRDefault="00282A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omcat 5</w:t>
      </w:r>
    </w:p>
    <w:p w:rsidR="00282A05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 </w:t>
      </w:r>
      <w:r w:rsidR="00282A05" w:rsidRPr="00537B99">
        <w:rPr>
          <w:rFonts w:ascii="Times New Roman" w:hAnsi="Times New Roman" w:cs="Times New Roman"/>
          <w:sz w:val="24"/>
          <w:szCs w:val="24"/>
        </w:rPr>
        <w:t>Which directory contains all the necessary scripts required to start the container?</w:t>
      </w:r>
    </w:p>
    <w:p w:rsidR="00282A05" w:rsidRPr="00537B99" w:rsidRDefault="00282A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bin directory</w:t>
      </w:r>
    </w:p>
    <w:p w:rsidR="00282A05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282A05" w:rsidRPr="00537B99">
        <w:rPr>
          <w:rFonts w:ascii="Times New Roman" w:hAnsi="Times New Roman" w:cs="Times New Roman"/>
          <w:sz w:val="24"/>
          <w:szCs w:val="24"/>
        </w:rPr>
        <w:t xml:space="preserve">Which directory </w:t>
      </w:r>
      <w:r w:rsidR="00B833F0" w:rsidRPr="00537B99">
        <w:rPr>
          <w:rFonts w:ascii="Times New Roman" w:hAnsi="Times New Roman" w:cs="Times New Roman"/>
          <w:sz w:val="24"/>
          <w:szCs w:val="24"/>
        </w:rPr>
        <w:t>contains all the XML-based configuration files used by Tomcat?</w:t>
      </w:r>
    </w:p>
    <w:p w:rsidR="003353BB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ory</w:t>
      </w:r>
    </w:p>
    <w:p w:rsidR="00537B99" w:rsidRPr="00537B99" w:rsidRDefault="00373E93" w:rsidP="00537B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Th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sole purpose of</w:t>
      </w:r>
      <w:r w:rsidR="00420AB2" w:rsidRPr="00537B99">
        <w:rPr>
          <w:rFonts w:ascii="Times New Roman" w:hAnsi="Times New Roman" w:cs="Times New Roman"/>
          <w:sz w:val="24"/>
          <w:szCs w:val="24"/>
        </w:rPr>
        <w:t xml:space="preserve"> JSP technology is to produce- 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dynamic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, web-based content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Th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3types o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</w:t>
      </w:r>
      <w:r w:rsidR="00420AB2" w:rsidRPr="00537B99">
        <w:rPr>
          <w:rFonts w:ascii="Times New Roman" w:hAnsi="Times New Roman" w:cs="Times New Roman"/>
          <w:sz w:val="24"/>
          <w:szCs w:val="24"/>
        </w:rPr>
        <w:t>elements are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it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directive </w:t>
      </w:r>
      <w:r w:rsidR="00420AB2" w:rsidRPr="00537B99">
        <w:rPr>
          <w:rFonts w:ascii="Times New Roman" w:hAnsi="Times New Roman" w:cs="Times New Roman"/>
          <w:sz w:val="24"/>
          <w:szCs w:val="24"/>
        </w:rPr>
        <w:t>and action</w:t>
      </w:r>
      <w:r w:rsidRPr="00537B99">
        <w:rPr>
          <w:rFonts w:ascii="Times New Roman" w:hAnsi="Times New Roman" w:cs="Times New Roman"/>
          <w:sz w:val="24"/>
          <w:szCs w:val="24"/>
        </w:rPr>
        <w:t xml:space="preserve"> elements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Any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non-JSP </w:t>
      </w:r>
      <w:r w:rsidR="00420AB2" w:rsidRPr="00537B99">
        <w:rPr>
          <w:rFonts w:ascii="Times New Roman" w:hAnsi="Times New Roman" w:cs="Times New Roman"/>
          <w:sz w:val="24"/>
          <w:szCs w:val="24"/>
        </w:rPr>
        <w:t>code is</w:t>
      </w:r>
      <w:r w:rsidRPr="00537B99">
        <w:rPr>
          <w:rFonts w:ascii="Times New Roman" w:hAnsi="Times New Roman" w:cs="Times New Roman"/>
          <w:sz w:val="24"/>
          <w:szCs w:val="24"/>
        </w:rPr>
        <w:t xml:space="preserve"> called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emplet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ext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Whic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of the 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ollow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 </w:t>
      </w:r>
      <w:r w:rsidR="00420AB2" w:rsidRPr="00537B99">
        <w:rPr>
          <w:rFonts w:ascii="Times New Roman" w:hAnsi="Times New Roman" w:cs="Times New Roman"/>
          <w:sz w:val="24"/>
          <w:szCs w:val="24"/>
        </w:rPr>
        <w:t>JSP comment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>&lt;%-- and  --%&gt;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Th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20AB2" w:rsidRPr="00537B99">
        <w:rPr>
          <w:rFonts w:ascii="Times New Roman" w:hAnsi="Times New Roman" w:cs="Times New Roman"/>
          <w:sz w:val="24"/>
          <w:szCs w:val="24"/>
        </w:rPr>
        <w:t>decleration</w:t>
      </w:r>
      <w:proofErr w:type="spellEnd"/>
      <w:r w:rsidR="00420AB2" w:rsidRPr="00537B99">
        <w:rPr>
          <w:rFonts w:ascii="Times New Roman" w:hAnsi="Times New Roman" w:cs="Times New Roman"/>
          <w:sz w:val="24"/>
          <w:szCs w:val="24"/>
        </w:rPr>
        <w:t xml:space="preserve"> delimiters is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 &lt;</w:t>
      </w:r>
      <w:r w:rsidR="00420AB2" w:rsidRPr="00537B99">
        <w:rPr>
          <w:rFonts w:ascii="Times New Roman" w:hAnsi="Times New Roman" w:cs="Times New Roman"/>
          <w:sz w:val="24"/>
          <w:szCs w:val="24"/>
        </w:rPr>
        <w:t>% and %</w:t>
      </w:r>
      <w:r w:rsidRPr="00537B99">
        <w:rPr>
          <w:rFonts w:ascii="Times New Roman" w:hAnsi="Times New Roman" w:cs="Times New Roman"/>
          <w:sz w:val="24"/>
          <w:szCs w:val="24"/>
        </w:rPr>
        <w:t>&gt;</w:t>
      </w:r>
      <w:r w:rsidRPr="00537B99">
        <w:rPr>
          <w:rFonts w:ascii="Times New Roman" w:hAnsi="Times New Roman" w:cs="Times New Roman"/>
          <w:sz w:val="24"/>
          <w:szCs w:val="24"/>
        </w:rPr>
        <w:br/>
        <w:t>Q. Small block of source code contained within the &lt;% and %&gt; delimiters that can be  used to provide programming style  language  functionality  around a page  content  is called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. How many types </w:t>
      </w:r>
      <w:r w:rsidR="00420AB2" w:rsidRPr="00537B99">
        <w:rPr>
          <w:rFonts w:ascii="Times New Roman" w:hAnsi="Times New Roman" w:cs="Times New Roman"/>
          <w:sz w:val="24"/>
          <w:szCs w:val="24"/>
        </w:rPr>
        <w:t>of JSP implicit object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420AB2" w:rsidRPr="00537B99">
        <w:rPr>
          <w:rFonts w:ascii="Times New Roman" w:hAnsi="Times New Roman" w:cs="Times New Roman"/>
          <w:sz w:val="24"/>
          <w:szCs w:val="24"/>
        </w:rPr>
        <w:t>Nine types</w:t>
      </w:r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. The </w:t>
      </w:r>
      <w:r w:rsidR="00420AB2" w:rsidRPr="00537B99">
        <w:rPr>
          <w:rFonts w:ascii="Times New Roman" w:hAnsi="Times New Roman" w:cs="Times New Roman"/>
          <w:sz w:val="24"/>
          <w:szCs w:val="24"/>
        </w:rPr>
        <w:t>most notable</w:t>
      </w:r>
      <w:r w:rsidRPr="00537B99">
        <w:rPr>
          <w:rFonts w:ascii="Times New Roman" w:hAnsi="Times New Roman" w:cs="Times New Roman"/>
          <w:sz w:val="24"/>
          <w:szCs w:val="24"/>
        </w:rPr>
        <w:t xml:space="preserve"> </w:t>
      </w:r>
      <w:r w:rsidR="00420AB2" w:rsidRPr="00537B99">
        <w:rPr>
          <w:rFonts w:ascii="Times New Roman" w:hAnsi="Times New Roman" w:cs="Times New Roman"/>
          <w:sz w:val="24"/>
          <w:szCs w:val="24"/>
        </w:rPr>
        <w:t>implicit object is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 </w:t>
      </w:r>
      <w:r w:rsidR="00420AB2" w:rsidRPr="00537B99">
        <w:rPr>
          <w:rFonts w:ascii="Times New Roman" w:hAnsi="Times New Roman" w:cs="Times New Roman"/>
          <w:sz w:val="24"/>
          <w:szCs w:val="24"/>
        </w:rPr>
        <w:t>Request Object</w:t>
      </w:r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: Request object is an instance of the_________ interface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rvlet.http.ServletReques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. the exception  object will represent  a  runtime  error that  occurred during request   process  which  is an  instance  of—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:java.lang.Throwabl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.JSP  provides two  new  features  that  further  facilitat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tles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code  they  are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JSTL,  Expression  Language(El)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provides access to all the available information about the user reques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Request object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: Which method is used in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rameter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service ().</w:t>
      </w:r>
      <w:r w:rsidRPr="00537B99">
        <w:rPr>
          <w:rFonts w:ascii="Times New Roman" w:hAnsi="Times New Roman" w:cs="Times New Roman"/>
          <w:sz w:val="24"/>
          <w:szCs w:val="24"/>
        </w:rPr>
        <w:br/>
        <w:t>Q: The simple JSP page extracts a request parameter that is called _______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represents the current response to be returned to the user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Response object.</w:t>
      </w:r>
      <w:r w:rsidRPr="00537B99">
        <w:rPr>
          <w:rFonts w:ascii="Times New Roman" w:hAnsi="Times New Roman" w:cs="Times New Roman"/>
          <w:sz w:val="24"/>
          <w:szCs w:val="24"/>
        </w:rPr>
        <w:br/>
        <w:t>Q: The response object is an instance of the ___________ interface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rvlet.http.HttpSerletRespons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: Which parameter is received by the service () method of a 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servlet ?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: Out object represents an instance of _________ clas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javax.servlet.jsp.JspWrit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  <w:t>Q: All methods provided by_______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_ ?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JspWrit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  <w:t>Q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>______ can be used explicitly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  <w:t xml:space="preserve">Q: Which object simply provides the JSP developer with access to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objec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fi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object.</w:t>
      </w:r>
      <w:r w:rsidRPr="00537B99">
        <w:rPr>
          <w:rFonts w:ascii="Times New Roman" w:hAnsi="Times New Roman" w:cs="Times New Roman"/>
          <w:sz w:val="24"/>
          <w:szCs w:val="24"/>
        </w:rPr>
        <w:br/>
        <w:t>Q: Application object provides which interface of the web application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javax.servlet.ServletContex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  <w:t>Q: Which object is used by web container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  <w:t>Q: The page object is rarely used in _________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scripting elements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is slightly different in its functionality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 Context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instance provides the JSP developer with access to all the available JSP scope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 Context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 Q:  Which variable provides the cross-scope functionality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 Context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is available in JSP pages that declare themselves as error page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exception object.</w:t>
      </w:r>
    </w:p>
    <w:p w:rsidR="00537B99" w:rsidRPr="00537B99" w:rsidRDefault="00537B99" w:rsidP="00537B99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</w:t>
      </w:r>
      <w:r w:rsidR="00373E93" w:rsidRPr="00537B99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373E93" w:rsidRPr="00537B99">
        <w:rPr>
          <w:rFonts w:ascii="Times New Roman" w:hAnsi="Times New Roman" w:cs="Times New Roman"/>
          <w:sz w:val="24"/>
          <w:szCs w:val="24"/>
        </w:rPr>
        <w:t xml:space="preserve"> object itself is an instance of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ava.lang.Throwable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>?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>: exception object.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  <w:t>Q: Exception object represent ________ error?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</w:r>
      <w:r w:rsidRPr="00537B99">
        <w:rPr>
          <w:rFonts w:ascii="Times New Roman" w:hAnsi="Times New Roman" w:cs="Times New Roman"/>
          <w:sz w:val="24"/>
          <w:szCs w:val="24"/>
        </w:rPr>
        <w:t>Q. The Programmatic logic of JSP technology may be classified into the following JSP elements:  (Page 17)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  <w:r w:rsidR="0064244E">
        <w:rPr>
          <w:rFonts w:ascii="Times New Roman" w:hAnsi="Times New Roman" w:cs="Times New Roman"/>
          <w:sz w:val="24"/>
          <w:szCs w:val="24"/>
        </w:rPr>
        <w:t xml:space="preserve"> </w:t>
      </w:r>
      <w:r w:rsidRPr="00537B99">
        <w:rPr>
          <w:rFonts w:ascii="Times New Roman" w:hAnsi="Times New Roman" w:cs="Times New Roman"/>
          <w:sz w:val="24"/>
          <w:szCs w:val="24"/>
        </w:rPr>
        <w:t>Scripting elements</w:t>
      </w:r>
      <w:r w:rsidR="0064244E">
        <w:rPr>
          <w:rFonts w:ascii="Times New Roman" w:hAnsi="Times New Roman" w:cs="Times New Roman"/>
          <w:sz w:val="24"/>
          <w:szCs w:val="24"/>
        </w:rPr>
        <w:t xml:space="preserve">, </w:t>
      </w:r>
      <w:r w:rsidR="0064244E" w:rsidRPr="00537B99">
        <w:rPr>
          <w:rFonts w:ascii="Times New Roman" w:hAnsi="Times New Roman" w:cs="Times New Roman"/>
          <w:sz w:val="24"/>
          <w:szCs w:val="24"/>
        </w:rPr>
        <w:t>Directives</w:t>
      </w:r>
      <w:r w:rsidR="0064244E">
        <w:rPr>
          <w:rFonts w:ascii="Times New Roman" w:hAnsi="Times New Roman" w:cs="Times New Roman"/>
          <w:sz w:val="24"/>
          <w:szCs w:val="24"/>
        </w:rPr>
        <w:t>, Action</w:t>
      </w:r>
      <w:r w:rsidRPr="00537B99">
        <w:rPr>
          <w:rFonts w:ascii="Times New Roman" w:hAnsi="Times New Roman" w:cs="Times New Roman"/>
          <w:sz w:val="24"/>
          <w:szCs w:val="24"/>
        </w:rPr>
        <w:t xml:space="preserve"> Elements</w:t>
      </w:r>
      <w:r w:rsidR="006424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244E" w:rsidRDefault="0064244E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44E" w:rsidRDefault="0064244E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B99" w:rsidRPr="00537B99" w:rsidRDefault="0064244E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537B99" w:rsidRPr="00537B99">
        <w:rPr>
          <w:rFonts w:ascii="Times New Roman" w:hAnsi="Times New Roman" w:cs="Times New Roman"/>
          <w:sz w:val="24"/>
          <w:szCs w:val="24"/>
        </w:rPr>
        <w:t>Scripting</w:t>
      </w:r>
      <w:proofErr w:type="gramEnd"/>
      <w:r w:rsidR="00537B99" w:rsidRPr="00537B99">
        <w:rPr>
          <w:rFonts w:ascii="Times New Roman" w:hAnsi="Times New Roman" w:cs="Times New Roman"/>
          <w:sz w:val="24"/>
          <w:szCs w:val="24"/>
        </w:rPr>
        <w:t xml:space="preserve"> elements can be classified into following categories: (Page 19)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Comments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Declaration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tlets</w:t>
      </w:r>
      <w:proofErr w:type="spellEnd"/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xpression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Expression language expressions 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E93" w:rsidRPr="00537B99" w:rsidRDefault="0064244E" w:rsidP="006424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un-time </w:t>
      </w:r>
      <w:r w:rsidR="00373E93" w:rsidRPr="00537B99">
        <w:rPr>
          <w:rFonts w:ascii="Times New Roman" w:hAnsi="Times New Roman" w:cs="Times New Roman"/>
          <w:sz w:val="24"/>
          <w:szCs w:val="24"/>
        </w:rPr>
        <w:t>error.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  <w:t xml:space="preserve">Q: EL expression is used to provide the ______ test for the </w:t>
      </w:r>
      <w:proofErr w:type="gramStart"/>
      <w:r w:rsidR="00373E93" w:rsidRPr="00537B99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="00373E93"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>: Boolean.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at is Template Text?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>any non-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 xml:space="preserve"> code located inside a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Template Text is--------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>Markup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JSP page won’t compile and run without-------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CalenderBean</w:t>
      </w:r>
      <w:proofErr w:type="spellEnd"/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. Which is true for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code comments?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>&lt; %--%&gt;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Expression language can be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 xml:space="preserve">Used to help reduce or even eradicate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scriptlets</w:t>
      </w:r>
      <w:proofErr w:type="spellEnd"/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The response object is an instance of the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avax.servlet.http.HttpServletResponse</w:t>
      </w:r>
      <w:proofErr w:type="spellEnd"/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ich one is used for passing important information to the JSP engin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Directiv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"Directives generate no output" is it true or fals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ru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All three directive types must be declared between ____________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&lt;%@ and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737EC3" w:rsidRPr="00537B99">
        <w:rPr>
          <w:rFonts w:ascii="Times New Roman" w:hAnsi="Times New Roman" w:cs="Times New Roman"/>
          <w:sz w:val="24"/>
          <w:szCs w:val="24"/>
        </w:rPr>
        <w:t>Generally directives</w:t>
      </w:r>
      <w:r w:rsidRPr="00537B99">
        <w:rPr>
          <w:rFonts w:ascii="Times New Roman" w:hAnsi="Times New Roman" w:cs="Times New Roman"/>
          <w:sz w:val="24"/>
          <w:szCs w:val="24"/>
        </w:rPr>
        <w:t xml:space="preserve"> should be placed _____________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At the top of the JSP pag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Although multiple page directives may occur, it should be noted that each attribute can occur only once in the page with the exception of the _____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import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he only permitted value of language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Java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he default value of session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ru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&lt;%@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="false" buffer="20kb" %&gt;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"false" mean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multiple requests may not access the page simultaneously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&lt;%@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="false" buffer="20kb" %&gt;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What does buffer="20kb" mean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page buffer should not be smaller than 20 KB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default value of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isErrorPag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attribute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>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fals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en it’s illegal to set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utoFlush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tru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When buffer=non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default value o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ISO-8859-1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default value o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ELIgnored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fals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does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rimDirectiveWhitespace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attribute indica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how whitespaces in template text should be handled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The original JSP page will share its scripting variables and declarations with those inside the included resources, and any duplication of variable or method names will result in a ____________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_ ?</w:t>
      </w:r>
      <w:proofErr w:type="gramEnd"/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fatal JSP translation error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es MIME stands for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Multipurpose Internet Mail Extensions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es TLD stands for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ag library descriptor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How many ways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vailab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4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most popular way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Relative URI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. 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JSP how kind of Action Element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ree Types </w:t>
      </w:r>
      <w:r w:rsidR="00537B99" w:rsidRPr="00537B99">
        <w:rPr>
          <w:rFonts w:ascii="Times New Roman" w:hAnsi="Times New Roman" w:cs="Times New Roman"/>
          <w:sz w:val="24"/>
          <w:szCs w:val="24"/>
        </w:rPr>
        <w:t>(Standard</w:t>
      </w:r>
      <w:r w:rsidRPr="00537B99">
        <w:rPr>
          <w:rFonts w:ascii="Times New Roman" w:hAnsi="Times New Roman" w:cs="Times New Roman"/>
          <w:sz w:val="24"/>
          <w:szCs w:val="24"/>
        </w:rPr>
        <w:t>, Custom &amp; JSTL)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attribute is Mandatory in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include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&gt; Action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class, type &amp;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eanNam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getProperty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name &amp; property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setProperty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name, value &amp; property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at is the correct directory of manually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webapp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\test\WEB-INF\classes\com\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spres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ro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\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forword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How many tags provide JSTL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Four (Core, </w:t>
      </w:r>
      <w:r w:rsidR="00537B99" w:rsidRPr="00537B99">
        <w:rPr>
          <w:rFonts w:ascii="Times New Roman" w:hAnsi="Times New Roman" w:cs="Times New Roman"/>
          <w:sz w:val="24"/>
          <w:szCs w:val="24"/>
        </w:rPr>
        <w:t>Internationalization (</w:t>
      </w:r>
      <w:r w:rsidRPr="00537B99">
        <w:rPr>
          <w:rFonts w:ascii="Times New Roman" w:hAnsi="Times New Roman" w:cs="Times New Roman"/>
          <w:sz w:val="24"/>
          <w:szCs w:val="24"/>
        </w:rPr>
        <w:t xml:space="preserve">I18n) &amp;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format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, XML, SQL)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JSTL Stands for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s Standard Tag Library.</w:t>
      </w:r>
    </w:p>
    <w:p w:rsidR="008B251F" w:rsidRPr="00537B99" w:rsidRDefault="008B251F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3F0" w:rsidRPr="002D0793" w:rsidRDefault="00B833F0" w:rsidP="00537B9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793">
        <w:rPr>
          <w:rFonts w:ascii="Times New Roman" w:hAnsi="Times New Roman" w:cs="Times New Roman"/>
          <w:b/>
          <w:sz w:val="32"/>
          <w:szCs w:val="32"/>
          <w:u w:val="single"/>
        </w:rPr>
        <w:t>Descriptiv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are the different between Servlet and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Servlet and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 produce their content is fundamentally </w:t>
      </w:r>
      <w:r w:rsidR="00537B99" w:rsidRPr="00537B99">
        <w:rPr>
          <w:rFonts w:ascii="Times New Roman" w:hAnsi="Times New Roman" w:cs="Times New Roman"/>
          <w:sz w:val="24"/>
          <w:szCs w:val="24"/>
        </w:rPr>
        <w:t>different: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Servlet embed content into logic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JSP Page </w:t>
      </w:r>
      <w:r w:rsidR="00537B99" w:rsidRPr="00537B99">
        <w:rPr>
          <w:rFonts w:ascii="Times New Roman" w:hAnsi="Times New Roman" w:cs="Times New Roman"/>
          <w:sz w:val="24"/>
          <w:szCs w:val="24"/>
        </w:rPr>
        <w:t>embeds</w:t>
      </w:r>
      <w:r w:rsidRPr="00537B99">
        <w:rPr>
          <w:rFonts w:ascii="Times New Roman" w:hAnsi="Times New Roman" w:cs="Times New Roman"/>
          <w:sz w:val="24"/>
          <w:szCs w:val="24"/>
        </w:rPr>
        <w:t xml:space="preserve"> logic into content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</w:t>
      </w:r>
      <w:r w:rsidR="00537B99" w:rsidRPr="00537B99">
        <w:rPr>
          <w:rFonts w:ascii="Times New Roman" w:hAnsi="Times New Roman" w:cs="Times New Roman"/>
          <w:sz w:val="24"/>
          <w:szCs w:val="24"/>
        </w:rPr>
        <w:t>is the basic advantages servlet technology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Simplicity:  servlet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esy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write and all the complicated threading and request delegating is managed by the servlet container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xtensibility: The servlet API is completely protocol independent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fficiency: unlike CGI Scripts, the execution of a servlet doesn’t require a separate process to be spawned by the web server each time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Performance: servlet are persistent, and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hi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life cycle extends beyond that of each HTTP request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emplate </w:t>
      </w:r>
      <w:r w:rsidR="00110F46" w:rsidRPr="00537B99">
        <w:rPr>
          <w:rFonts w:ascii="Times New Roman" w:hAnsi="Times New Roman" w:cs="Times New Roman"/>
          <w:sz w:val="24"/>
          <w:szCs w:val="24"/>
        </w:rPr>
        <w:t>text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erms, any markup that isn’t a JSP element is known as template text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ich are the three key factors in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s best practic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 i) Reusability ii) Readability iii) Maintainability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ag library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A tag library is simply a collection of one or more custom tags that are generally related in some way. A tag library is commonly known as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es model 1 architecture hav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y model 1 architecture is a good choic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Model 1 architecture is a good choice because it’s quick and simple to put together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down the problems in model 1 architectur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problems are: i) Maintainability ii) Reusability iii) Security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ition of Model 2 architectur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Model 2 architecture is a server-side implementation of the popular Model-View-Controller (MVC) design pattern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lastRenderedPageBreak/>
        <w:t>Q: Write down the advantages of Model 2 architecture?</w:t>
      </w:r>
    </w:p>
    <w:p w:rsidR="00B833F0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Advantages are: i) Maintainability ii) Security iii) Extensibility</w:t>
      </w:r>
    </w:p>
    <w:p w:rsidR="00B833F0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B833F0" w:rsidRPr="00537B99">
        <w:rPr>
          <w:rFonts w:ascii="Times New Roman" w:hAnsi="Times New Roman" w:cs="Times New Roman"/>
          <w:sz w:val="24"/>
          <w:szCs w:val="24"/>
        </w:rPr>
        <w:t>How types of forms in most containers allow web applications to be deployed?</w:t>
      </w: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ere are two types of forms in which most containers allow web applications to be deployed. Which </w:t>
      </w:r>
      <w:r w:rsidR="00984F47" w:rsidRPr="00537B99">
        <w:rPr>
          <w:rFonts w:ascii="Times New Roman" w:hAnsi="Times New Roman" w:cs="Times New Roman"/>
          <w:sz w:val="24"/>
          <w:szCs w:val="24"/>
        </w:rPr>
        <w:t>are?</w:t>
      </w: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xpanded directory format: The web application in its predefined structure is simply copied into the container’s deployment directory.</w:t>
      </w: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Web Archive </w:t>
      </w:r>
      <w:r w:rsidR="00984F47" w:rsidRPr="00537B99">
        <w:rPr>
          <w:rFonts w:ascii="Times New Roman" w:hAnsi="Times New Roman" w:cs="Times New Roman"/>
          <w:sz w:val="24"/>
          <w:szCs w:val="24"/>
        </w:rPr>
        <w:t>file (</w:t>
      </w:r>
      <w:r w:rsidRPr="00537B99">
        <w:rPr>
          <w:rFonts w:ascii="Times New Roman" w:hAnsi="Times New Roman" w:cs="Times New Roman"/>
          <w:sz w:val="24"/>
          <w:szCs w:val="24"/>
        </w:rPr>
        <w:t>WAR): The web application</w:t>
      </w:r>
      <w:r w:rsidR="00CD2F4F" w:rsidRPr="00537B99">
        <w:rPr>
          <w:rFonts w:ascii="Times New Roman" w:hAnsi="Times New Roman" w:cs="Times New Roman"/>
          <w:sz w:val="24"/>
          <w:szCs w:val="24"/>
        </w:rPr>
        <w:t xml:space="preserve"> in its predefined structure is archived into a compressed WAR before being copied to the container’s deployment directory.</w:t>
      </w:r>
    </w:p>
    <w:p w:rsidR="008B251F" w:rsidRPr="00537B99" w:rsidRDefault="008B251F" w:rsidP="00986C97">
      <w:pPr>
        <w:rPr>
          <w:rFonts w:ascii="Times New Roman" w:hAnsi="Times New Roman" w:cs="Times New Roman"/>
          <w:sz w:val="24"/>
          <w:szCs w:val="24"/>
        </w:rPr>
      </w:pPr>
    </w:p>
    <w:p w:rsidR="008B251F" w:rsidRPr="00537B99" w:rsidRDefault="008B251F" w:rsidP="00986C97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down the name of JSP implicit objects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Request, response, out, session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application, page, </w:t>
      </w:r>
      <w:r w:rsidR="00373E93" w:rsidRPr="00537B99">
        <w:rPr>
          <w:rFonts w:ascii="Times New Roman" w:hAnsi="Times New Roman" w:cs="Times New Roman"/>
          <w:sz w:val="24"/>
          <w:szCs w:val="24"/>
        </w:rPr>
        <w:t>page Context</w:t>
      </w:r>
      <w:r w:rsidRPr="00537B99">
        <w:rPr>
          <w:rFonts w:ascii="Times New Roman" w:hAnsi="Times New Roman" w:cs="Times New Roman"/>
          <w:sz w:val="24"/>
          <w:szCs w:val="24"/>
        </w:rPr>
        <w:t>, exception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: what is template </w:t>
      </w:r>
      <w:r w:rsidR="00373E93" w:rsidRPr="00537B99">
        <w:rPr>
          <w:rFonts w:ascii="Times New Roman" w:hAnsi="Times New Roman" w:cs="Times New Roman"/>
          <w:sz w:val="24"/>
          <w:szCs w:val="24"/>
        </w:rPr>
        <w:t>tex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Non-JSP code that is located inside JSP page known as template text.</w:t>
      </w:r>
      <w:r w:rsidRPr="00537B99">
        <w:rPr>
          <w:rFonts w:ascii="Times New Roman" w:hAnsi="Times New Roman" w:cs="Times New Roman"/>
          <w:sz w:val="24"/>
          <w:szCs w:val="24"/>
        </w:rPr>
        <w:br/>
        <w:t>Q</w:t>
      </w:r>
      <w:r w:rsidR="00373E93" w:rsidRPr="00537B99">
        <w:rPr>
          <w:rFonts w:ascii="Times New Roman" w:hAnsi="Times New Roman" w:cs="Times New Roman"/>
          <w:sz w:val="24"/>
          <w:szCs w:val="24"/>
        </w:rPr>
        <w:t>: Which</w:t>
      </w:r>
      <w:r w:rsidRPr="00537B99">
        <w:rPr>
          <w:rFonts w:ascii="Times New Roman" w:hAnsi="Times New Roman" w:cs="Times New Roman"/>
          <w:sz w:val="24"/>
          <w:szCs w:val="24"/>
        </w:rPr>
        <w:t xml:space="preserve"> text can take any form as long as </w:t>
      </w:r>
      <w:r w:rsidR="00373E93" w:rsidRPr="00537B99">
        <w:rPr>
          <w:rFonts w:ascii="Times New Roman" w:hAnsi="Times New Roman" w:cs="Times New Roman"/>
          <w:sz w:val="24"/>
          <w:szCs w:val="24"/>
        </w:rPr>
        <w:t>its</w:t>
      </w:r>
      <w:r w:rsidRPr="00537B99">
        <w:rPr>
          <w:rFonts w:ascii="Times New Roman" w:hAnsi="Times New Roman" w:cs="Times New Roman"/>
          <w:sz w:val="24"/>
          <w:szCs w:val="24"/>
        </w:rPr>
        <w:t xml:space="preserve"> text </w:t>
      </w:r>
      <w:r w:rsidR="00373E93" w:rsidRPr="00537B99">
        <w:rPr>
          <w:rFonts w:ascii="Times New Roman" w:hAnsi="Times New Roman" w:cs="Times New Roman"/>
          <w:sz w:val="24"/>
          <w:szCs w:val="24"/>
        </w:rPr>
        <w:t>based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emplate text.</w:t>
      </w:r>
      <w:r w:rsidRPr="00537B99">
        <w:rPr>
          <w:rFonts w:ascii="Times New Roman" w:hAnsi="Times New Roman" w:cs="Times New Roman"/>
          <w:sz w:val="24"/>
          <w:szCs w:val="24"/>
        </w:rPr>
        <w:br/>
        <w:t>Q</w:t>
      </w:r>
      <w:r w:rsidR="00373E93" w:rsidRPr="00537B99">
        <w:rPr>
          <w:rFonts w:ascii="Times New Roman" w:hAnsi="Times New Roman" w:cs="Times New Roman"/>
          <w:sz w:val="24"/>
          <w:szCs w:val="24"/>
        </w:rPr>
        <w:t>: How</w:t>
      </w:r>
      <w:r w:rsidRPr="00537B99">
        <w:rPr>
          <w:rFonts w:ascii="Times New Roman" w:hAnsi="Times New Roman" w:cs="Times New Roman"/>
          <w:sz w:val="24"/>
          <w:szCs w:val="24"/>
        </w:rPr>
        <w:t xml:space="preserve"> many types of JSP </w:t>
      </w:r>
      <w:r w:rsidR="00373E93" w:rsidRPr="00537B99">
        <w:rPr>
          <w:rFonts w:ascii="Times New Roman" w:hAnsi="Times New Roman" w:cs="Times New Roman"/>
          <w:sz w:val="24"/>
          <w:szCs w:val="24"/>
        </w:rPr>
        <w:t>elemen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Scripting elements, </w:t>
      </w:r>
      <w:r w:rsidR="00373E93" w:rsidRPr="00537B99">
        <w:rPr>
          <w:rFonts w:ascii="Times New Roman" w:hAnsi="Times New Roman" w:cs="Times New Roman"/>
          <w:sz w:val="24"/>
          <w:szCs w:val="24"/>
        </w:rPr>
        <w:t>Directives</w:t>
      </w:r>
      <w:r w:rsidRPr="00537B99">
        <w:rPr>
          <w:rFonts w:ascii="Times New Roman" w:hAnsi="Times New Roman" w:cs="Times New Roman"/>
          <w:sz w:val="24"/>
          <w:szCs w:val="24"/>
        </w:rPr>
        <w:t>, Action elements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 you mean by Template Text? (Page 18)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scribes Scripting elements. (Page 19)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e JSTI and Expression Language. (Page 21)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 you mean by the JSP Directives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Directives are used for passing important information to the JSP engine. They provide a powerful mechanism for providing page-level information that is typically used during the compilation and translation phases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the types of JSP directives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ree types of directives are 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-  page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directives,  include directives and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s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e page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e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irectivei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used to define any page-dependent properties that a JSP page may have, such as library dependencies, buffering, or error-handling requirements. The syntax of a page directive is as follows:  &lt;%@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age_directive_attr_lis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e include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include directive executes at translation time and enables the contents of a separate resource to be statically merged inside the original page, thus radically affecting the generated servlet. The following is the syntax for the include directive: &lt;%@ include file="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relativeURL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"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Defin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 A tag library contains a collection of actions (also known as tags) that can be grouped together to perform some form of logic.</w:t>
      </w:r>
      <w:r w:rsidR="00105B52">
        <w:rPr>
          <w:rFonts w:ascii="Times New Roman" w:hAnsi="Times New Roman" w:cs="Times New Roman"/>
          <w:sz w:val="24"/>
          <w:szCs w:val="24"/>
        </w:rPr>
        <w:t xml:space="preserve"> </w:t>
      </w:r>
      <w:r w:rsidRPr="00537B99">
        <w:rPr>
          <w:rFonts w:ascii="Times New Roman" w:hAnsi="Times New Roman" w:cs="Times New Roman"/>
          <w:sz w:val="24"/>
          <w:szCs w:val="24"/>
        </w:rPr>
        <w:t xml:space="preserve">They can encapsulate large amounts of programmatic logic into a single line of code. The syntax for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 is as follows: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raryUR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" |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di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"/WEB-INF/tags/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" prefix="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Prefix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"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the attributes for the page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language, extends, import, session, buffer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utoFlush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info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ErrorPage</w:t>
      </w:r>
      <w:proofErr w:type="spellEnd"/>
      <w:proofErr w:type="gramStart"/>
      <w:r w:rsidRPr="00537B9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errorPage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ELIgnored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eferredSyntaxAllowedAsLiteral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rimDirectiveWhitespace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rite the attributes for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di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, prefix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. Which purpose tag library descriptor (TLD) is used? </w:t>
      </w:r>
      <w:r w:rsidRPr="00537B99">
        <w:rPr>
          <w:rFonts w:ascii="Times New Roman" w:hAnsi="Times New Roman" w:cs="Times New Roman"/>
          <w:sz w:val="24"/>
          <w:szCs w:val="24"/>
        </w:rPr>
        <w:tab/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o use a custom tag library, the web container needs to be made aware of specific information about the library itself. A special file called a tag library descriptor is used for this purpos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How many ways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vailab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Four ways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vailab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: Absolute URI, Relative URI, Packaged JAR, 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Tag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Files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B9" w:rsidRPr="00537B99" w:rsidRDefault="006524B9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B9" w:rsidRPr="00537B99" w:rsidRDefault="006524B9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B9" w:rsidRPr="00537B99" w:rsidRDefault="006524B9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24B9" w:rsidRPr="00537B99" w:rsidSect="00335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9F6"/>
    <w:multiLevelType w:val="hybridMultilevel"/>
    <w:tmpl w:val="619A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459C3"/>
    <w:multiLevelType w:val="hybridMultilevel"/>
    <w:tmpl w:val="C9541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00AC"/>
    <w:multiLevelType w:val="hybridMultilevel"/>
    <w:tmpl w:val="5816C3FC"/>
    <w:lvl w:ilvl="0" w:tplc="D28004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4CA75EE"/>
    <w:multiLevelType w:val="hybridMultilevel"/>
    <w:tmpl w:val="92229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F06BC6"/>
    <w:multiLevelType w:val="hybridMultilevel"/>
    <w:tmpl w:val="ADA054A0"/>
    <w:lvl w:ilvl="0" w:tplc="CE0AF280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5F6638"/>
    <w:multiLevelType w:val="hybridMultilevel"/>
    <w:tmpl w:val="784ECD08"/>
    <w:lvl w:ilvl="0" w:tplc="A19085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2E0A1E"/>
    <w:multiLevelType w:val="hybridMultilevel"/>
    <w:tmpl w:val="C0BEF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524B9"/>
    <w:rsid w:val="00105B52"/>
    <w:rsid w:val="00110F46"/>
    <w:rsid w:val="00136FED"/>
    <w:rsid w:val="001B32CB"/>
    <w:rsid w:val="00225E51"/>
    <w:rsid w:val="00282A05"/>
    <w:rsid w:val="00296FBB"/>
    <w:rsid w:val="002D0793"/>
    <w:rsid w:val="003353BB"/>
    <w:rsid w:val="00373E93"/>
    <w:rsid w:val="003E39F1"/>
    <w:rsid w:val="003F55C8"/>
    <w:rsid w:val="00420AB2"/>
    <w:rsid w:val="004261B1"/>
    <w:rsid w:val="00537B99"/>
    <w:rsid w:val="00592FA6"/>
    <w:rsid w:val="005B567C"/>
    <w:rsid w:val="005E0CEB"/>
    <w:rsid w:val="0060763D"/>
    <w:rsid w:val="0064244E"/>
    <w:rsid w:val="006524B9"/>
    <w:rsid w:val="00724373"/>
    <w:rsid w:val="00737EC3"/>
    <w:rsid w:val="007E2633"/>
    <w:rsid w:val="008940A9"/>
    <w:rsid w:val="008B251F"/>
    <w:rsid w:val="008C51BF"/>
    <w:rsid w:val="008F6D85"/>
    <w:rsid w:val="00904843"/>
    <w:rsid w:val="00920305"/>
    <w:rsid w:val="00935A44"/>
    <w:rsid w:val="00984F47"/>
    <w:rsid w:val="00986C97"/>
    <w:rsid w:val="00AF7529"/>
    <w:rsid w:val="00B833F0"/>
    <w:rsid w:val="00C574C3"/>
    <w:rsid w:val="00CD2F4F"/>
    <w:rsid w:val="00D1623B"/>
    <w:rsid w:val="00D86D03"/>
    <w:rsid w:val="00D93063"/>
    <w:rsid w:val="00E07E6A"/>
    <w:rsid w:val="00EA10BA"/>
    <w:rsid w:val="00EE14E7"/>
    <w:rsid w:val="00F129AB"/>
    <w:rsid w:val="00F34683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8716-ABE9-4ABC-A755-4BAC5EC7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in</dc:creator>
  <cp:lastModifiedBy>APCL</cp:lastModifiedBy>
  <cp:revision>14</cp:revision>
  <dcterms:created xsi:type="dcterms:W3CDTF">2016-03-26T13:40:00Z</dcterms:created>
  <dcterms:modified xsi:type="dcterms:W3CDTF">2017-12-28T12:45:00Z</dcterms:modified>
</cp:coreProperties>
</file>